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BBB81" w14:textId="697D9C2B" w:rsidR="001C76F2" w:rsidRDefault="003D2B61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699046C5" w14:textId="77777777" w:rsidR="003D2B61" w:rsidRPr="001C76F2" w:rsidRDefault="003D2B61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52113" w14:textId="77777777" w:rsidR="00846658" w:rsidRDefault="00846658" w:rsidP="008466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Construct a C program for implementation of the various memory allocation strategies. </w:t>
      </w:r>
    </w:p>
    <w:p w14:paraId="54A2AE3E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00036049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To implement various memory allocation strategies in C, including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, for allocating memory to processes.</w:t>
      </w:r>
    </w:p>
    <w:p w14:paraId="1C91893E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164AD643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0A7542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Memory block sizes.</w:t>
      </w:r>
    </w:p>
    <w:p w14:paraId="3C414DEA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ocess sizes.</w:t>
      </w:r>
    </w:p>
    <w:p w14:paraId="3056DF94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0FCBF4E1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Apply the selected allocation strategy:</w:t>
      </w:r>
    </w:p>
    <w:p w14:paraId="1E7E137D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first block that fits the process.</w:t>
      </w:r>
    </w:p>
    <w:p w14:paraId="65BE5B47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smallest block that fits the process.</w:t>
      </w:r>
    </w:p>
    <w:p w14:paraId="52C0ADD3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largest block that fits the process.</w:t>
      </w:r>
    </w:p>
    <w:p w14:paraId="44D95B3B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allocation results for each process.</w:t>
      </w:r>
    </w:p>
    <w:p w14:paraId="618DCFA2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Process allocation details, indicating block numbers or unallocated processes.</w:t>
      </w:r>
    </w:p>
    <w:p w14:paraId="18635498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35B0FD6C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Define arrays for memory blocks and process sizes.</w:t>
      </w:r>
    </w:p>
    <w:p w14:paraId="61F6E688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Use loops to simulate the allocation based on the chosen strategy.</w:t>
      </w:r>
    </w:p>
    <w:p w14:paraId="57F6E87D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Check block size availability and assign processes to blocks.</w:t>
      </w:r>
    </w:p>
    <w:p w14:paraId="3641F1A1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results showing the process-to-block mapping or "Not Allocated" for unfit processes.</w:t>
      </w:r>
    </w:p>
    <w:p w14:paraId="1ADF8EBF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0D74066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include &lt;</w:t>
      </w:r>
      <w:proofErr w:type="spellStart"/>
      <w:r w:rsidRPr="00BE42D9">
        <w:rPr>
          <w:b w:val="0"/>
          <w:sz w:val="24"/>
          <w:szCs w:val="24"/>
        </w:rPr>
        <w:t>stdio.h</w:t>
      </w:r>
      <w:proofErr w:type="spellEnd"/>
      <w:r w:rsidRPr="00BE42D9">
        <w:rPr>
          <w:b w:val="0"/>
          <w:sz w:val="24"/>
          <w:szCs w:val="24"/>
        </w:rPr>
        <w:t>&gt;</w:t>
      </w:r>
    </w:p>
    <w:p w14:paraId="3725C50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define MAX 100</w:t>
      </w:r>
    </w:p>
    <w:p w14:paraId="3F03845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04F7DFC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void </w:t>
      </w:r>
      <w:proofErr w:type="spellStart"/>
      <w:proofErr w:type="gramStart"/>
      <w:r w:rsidRPr="00BE42D9">
        <w:rPr>
          <w:b w:val="0"/>
          <w:sz w:val="24"/>
          <w:szCs w:val="24"/>
        </w:rPr>
        <w:t>firstFit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int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], int blocks, int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], int processes) {</w:t>
      </w:r>
    </w:p>
    <w:p w14:paraId="3451CD8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</w:t>
      </w:r>
      <w:proofErr w:type="gramStart"/>
      <w:r w:rsidRPr="00BE42D9">
        <w:rPr>
          <w:b w:val="0"/>
          <w:sz w:val="24"/>
          <w:szCs w:val="24"/>
        </w:rPr>
        <w:t>allocation[</w:t>
      </w:r>
      <w:proofErr w:type="gramEnd"/>
      <w:r w:rsidRPr="00BE42D9">
        <w:rPr>
          <w:b w:val="0"/>
          <w:sz w:val="24"/>
          <w:szCs w:val="24"/>
        </w:rPr>
        <w:t>MAX] = {-1};</w:t>
      </w:r>
    </w:p>
    <w:p w14:paraId="4145CEB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14:paraId="2E1912A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</w:t>
      </w:r>
      <w:proofErr w:type="spellStart"/>
      <w:r w:rsidRPr="00BE42D9">
        <w:rPr>
          <w:b w:val="0"/>
          <w:sz w:val="24"/>
          <w:szCs w:val="24"/>
        </w:rPr>
        <w:t>j++</w:t>
      </w:r>
      <w:proofErr w:type="spellEnd"/>
      <w:r w:rsidRPr="00BE42D9">
        <w:rPr>
          <w:b w:val="0"/>
          <w:sz w:val="24"/>
          <w:szCs w:val="24"/>
        </w:rPr>
        <w:t>) {</w:t>
      </w:r>
    </w:p>
    <w:p w14:paraId="12EE9E3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if (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 {</w:t>
      </w:r>
    </w:p>
    <w:p w14:paraId="67395BC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= j;</w:t>
      </w:r>
    </w:p>
    <w:p w14:paraId="1E81F3E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-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;</w:t>
      </w:r>
    </w:p>
    <w:p w14:paraId="7A7690E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reak;</w:t>
      </w:r>
    </w:p>
    <w:p w14:paraId="31A1B94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14:paraId="244E684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6F02890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4F500F0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14:paraId="4D5DB45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proofErr w:type="gramStart"/>
      <w:r w:rsidRPr="00BE42D9">
        <w:rPr>
          <w:b w:val="0"/>
          <w:sz w:val="24"/>
          <w:szCs w:val="24"/>
        </w:rPr>
        <w:t>] !</w:t>
      </w:r>
      <w:proofErr w:type="gramEnd"/>
      <w:r w:rsidRPr="00BE42D9">
        <w:rPr>
          <w:b w:val="0"/>
          <w:sz w:val="24"/>
          <w:szCs w:val="24"/>
        </w:rPr>
        <w:t>= -1)</w:t>
      </w:r>
    </w:p>
    <w:p w14:paraId="1EDC794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Block %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,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+ 1);</w:t>
      </w:r>
    </w:p>
    <w:p w14:paraId="0B253C1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2E7EE0A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Not Allocate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);</w:t>
      </w:r>
    </w:p>
    <w:p w14:paraId="547E07A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01F8F52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46E19E5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5883C91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void </w:t>
      </w:r>
      <w:proofErr w:type="spellStart"/>
      <w:proofErr w:type="gramStart"/>
      <w:r w:rsidRPr="00BE42D9">
        <w:rPr>
          <w:b w:val="0"/>
          <w:sz w:val="24"/>
          <w:szCs w:val="24"/>
        </w:rPr>
        <w:t>bestFit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int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], int blocks, int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], int processes) {</w:t>
      </w:r>
    </w:p>
    <w:p w14:paraId="52C680A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</w:t>
      </w:r>
      <w:proofErr w:type="gramStart"/>
      <w:r w:rsidRPr="00BE42D9">
        <w:rPr>
          <w:b w:val="0"/>
          <w:sz w:val="24"/>
          <w:szCs w:val="24"/>
        </w:rPr>
        <w:t>allocation[</w:t>
      </w:r>
      <w:proofErr w:type="gramEnd"/>
      <w:r w:rsidRPr="00BE42D9">
        <w:rPr>
          <w:b w:val="0"/>
          <w:sz w:val="24"/>
          <w:szCs w:val="24"/>
        </w:rPr>
        <w:t>MAX] = {-1};</w:t>
      </w:r>
    </w:p>
    <w:p w14:paraId="24414AF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14:paraId="77E60BE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= -1;</w:t>
      </w:r>
    </w:p>
    <w:p w14:paraId="4F6431E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</w:t>
      </w:r>
      <w:proofErr w:type="spellStart"/>
      <w:r w:rsidRPr="00BE42D9">
        <w:rPr>
          <w:b w:val="0"/>
          <w:sz w:val="24"/>
          <w:szCs w:val="24"/>
        </w:rPr>
        <w:t>j++</w:t>
      </w:r>
      <w:proofErr w:type="spellEnd"/>
      <w:r w:rsidRPr="00BE42D9">
        <w:rPr>
          <w:b w:val="0"/>
          <w:sz w:val="24"/>
          <w:szCs w:val="24"/>
        </w:rPr>
        <w:t>) {</w:t>
      </w:r>
    </w:p>
    <w:p w14:paraId="51DC3F2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 {</w:t>
      </w:r>
    </w:p>
    <w:p w14:paraId="097027F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== -1 ||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lt;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>])</w:t>
      </w:r>
    </w:p>
    <w:p w14:paraId="2EB921C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= j;</w:t>
      </w:r>
    </w:p>
    <w:p w14:paraId="0F52290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14:paraId="5DFD124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50B285E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</w:t>
      </w:r>
      <w:proofErr w:type="spellStart"/>
      <w:proofErr w:type="gram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!</w:t>
      </w:r>
      <w:proofErr w:type="gramEnd"/>
      <w:r w:rsidRPr="00BE42D9">
        <w:rPr>
          <w:b w:val="0"/>
          <w:sz w:val="24"/>
          <w:szCs w:val="24"/>
        </w:rPr>
        <w:t>= -1) {</w:t>
      </w:r>
    </w:p>
    <w:p w14:paraId="6BC8E36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= bestIdx;</w:t>
      </w:r>
    </w:p>
    <w:p w14:paraId="14C8245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] -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;</w:t>
      </w:r>
    </w:p>
    <w:p w14:paraId="5D26A2E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2E4533F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2FE76AB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14:paraId="5BF5BC1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proofErr w:type="gramStart"/>
      <w:r w:rsidRPr="00BE42D9">
        <w:rPr>
          <w:b w:val="0"/>
          <w:sz w:val="24"/>
          <w:szCs w:val="24"/>
        </w:rPr>
        <w:t>] !</w:t>
      </w:r>
      <w:proofErr w:type="gramEnd"/>
      <w:r w:rsidRPr="00BE42D9">
        <w:rPr>
          <w:b w:val="0"/>
          <w:sz w:val="24"/>
          <w:szCs w:val="24"/>
        </w:rPr>
        <w:t>= -1)</w:t>
      </w:r>
    </w:p>
    <w:p w14:paraId="7D3E388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Block %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,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+ 1);</w:t>
      </w:r>
    </w:p>
    <w:p w14:paraId="570BF31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0079244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Not Allocate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);</w:t>
      </w:r>
    </w:p>
    <w:p w14:paraId="4272763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3C2EDAF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6C928AF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4CE94A9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void </w:t>
      </w:r>
      <w:proofErr w:type="spellStart"/>
      <w:proofErr w:type="gramStart"/>
      <w:r w:rsidRPr="00BE42D9">
        <w:rPr>
          <w:b w:val="0"/>
          <w:sz w:val="24"/>
          <w:szCs w:val="24"/>
        </w:rPr>
        <w:t>worstFit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int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], int blocks, int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], int processes) {</w:t>
      </w:r>
    </w:p>
    <w:p w14:paraId="2CE06E0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</w:t>
      </w:r>
      <w:proofErr w:type="gramStart"/>
      <w:r w:rsidRPr="00BE42D9">
        <w:rPr>
          <w:b w:val="0"/>
          <w:sz w:val="24"/>
          <w:szCs w:val="24"/>
        </w:rPr>
        <w:t>allocation[</w:t>
      </w:r>
      <w:proofErr w:type="gramEnd"/>
      <w:r w:rsidRPr="00BE42D9">
        <w:rPr>
          <w:b w:val="0"/>
          <w:sz w:val="24"/>
          <w:szCs w:val="24"/>
        </w:rPr>
        <w:t>MAX] = {-1};</w:t>
      </w:r>
    </w:p>
    <w:p w14:paraId="38EA128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14:paraId="06D6AFC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= -1;</w:t>
      </w:r>
    </w:p>
    <w:p w14:paraId="7521FEC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</w:t>
      </w:r>
      <w:proofErr w:type="spellStart"/>
      <w:r w:rsidRPr="00BE42D9">
        <w:rPr>
          <w:b w:val="0"/>
          <w:sz w:val="24"/>
          <w:szCs w:val="24"/>
        </w:rPr>
        <w:t>j++</w:t>
      </w:r>
      <w:proofErr w:type="spellEnd"/>
      <w:r w:rsidRPr="00BE42D9">
        <w:rPr>
          <w:b w:val="0"/>
          <w:sz w:val="24"/>
          <w:szCs w:val="24"/>
        </w:rPr>
        <w:t>) {</w:t>
      </w:r>
    </w:p>
    <w:p w14:paraId="34379C1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 {</w:t>
      </w:r>
    </w:p>
    <w:p w14:paraId="546CE8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== -1 ||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>])</w:t>
      </w:r>
    </w:p>
    <w:p w14:paraId="7122C8F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= j;</w:t>
      </w:r>
    </w:p>
    <w:p w14:paraId="5E84476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14:paraId="13B32F2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5C23C52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</w:t>
      </w:r>
      <w:proofErr w:type="spellStart"/>
      <w:proofErr w:type="gram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!</w:t>
      </w:r>
      <w:proofErr w:type="gramEnd"/>
      <w:r w:rsidRPr="00BE42D9">
        <w:rPr>
          <w:b w:val="0"/>
          <w:sz w:val="24"/>
          <w:szCs w:val="24"/>
        </w:rPr>
        <w:t>= -1) {</w:t>
      </w:r>
    </w:p>
    <w:p w14:paraId="634E490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] = 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>;</w:t>
      </w:r>
    </w:p>
    <w:p w14:paraId="4D5524D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] -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;</w:t>
      </w:r>
    </w:p>
    <w:p w14:paraId="5672C03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0B43F63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49494A5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14:paraId="1BB695F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proofErr w:type="gramStart"/>
      <w:r w:rsidRPr="00BE42D9">
        <w:rPr>
          <w:b w:val="0"/>
          <w:sz w:val="24"/>
          <w:szCs w:val="24"/>
        </w:rPr>
        <w:t>] !</w:t>
      </w:r>
      <w:proofErr w:type="gramEnd"/>
      <w:r w:rsidRPr="00BE42D9">
        <w:rPr>
          <w:b w:val="0"/>
          <w:sz w:val="24"/>
          <w:szCs w:val="24"/>
        </w:rPr>
        <w:t>= -1)</w:t>
      </w:r>
    </w:p>
    <w:p w14:paraId="46A4302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Block %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,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+ 1);</w:t>
      </w:r>
    </w:p>
    <w:p w14:paraId="23D8E31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528D0B2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Not Allocate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);</w:t>
      </w:r>
    </w:p>
    <w:p w14:paraId="07F0AAB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36D0D02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03CEDE3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32306AC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int </w:t>
      </w:r>
      <w:proofErr w:type="gramStart"/>
      <w:r w:rsidRPr="00BE42D9">
        <w:rPr>
          <w:b w:val="0"/>
          <w:sz w:val="24"/>
          <w:szCs w:val="24"/>
        </w:rPr>
        <w:t>main(</w:t>
      </w:r>
      <w:proofErr w:type="gramEnd"/>
      <w:r w:rsidRPr="00BE42D9">
        <w:rPr>
          <w:b w:val="0"/>
          <w:sz w:val="24"/>
          <w:szCs w:val="24"/>
        </w:rPr>
        <w:t>) {</w:t>
      </w:r>
    </w:p>
    <w:p w14:paraId="067C487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, processes;</w:t>
      </w:r>
    </w:p>
    <w:p w14:paraId="68F54C6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</w:t>
      </w:r>
      <w:proofErr w:type="spellStart"/>
      <w:proofErr w:type="gram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gramEnd"/>
      <w:r w:rsidRPr="00BE42D9">
        <w:rPr>
          <w:b w:val="0"/>
          <w:sz w:val="24"/>
          <w:szCs w:val="24"/>
        </w:rPr>
        <w:t xml:space="preserve">MAX]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MAX];</w:t>
      </w:r>
    </w:p>
    <w:p w14:paraId="258114B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number of memory blocks: ");</w:t>
      </w:r>
    </w:p>
    <w:p w14:paraId="640374C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%d", &amp;blocks);</w:t>
      </w:r>
    </w:p>
    <w:p w14:paraId="73A41C7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block sizes: ");</w:t>
      </w:r>
    </w:p>
    <w:p w14:paraId="79E5963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block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++) </w:t>
      </w:r>
      <w:proofErr w:type="spellStart"/>
      <w:proofErr w:type="gram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%d", &amp;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;</w:t>
      </w:r>
    </w:p>
    <w:p w14:paraId="77C1903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number of processes: ");</w:t>
      </w:r>
    </w:p>
    <w:p w14:paraId="57C6FAD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%d", &amp;processes);</w:t>
      </w:r>
    </w:p>
    <w:p w14:paraId="0791774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process sizes: ");</w:t>
      </w:r>
    </w:p>
    <w:p w14:paraId="729A881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++) </w:t>
      </w:r>
      <w:proofErr w:type="spellStart"/>
      <w:proofErr w:type="gram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%d", &amp;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;</w:t>
      </w:r>
    </w:p>
    <w:p w14:paraId="2D646A6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0053796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\</w:t>
      </w:r>
      <w:proofErr w:type="spellStart"/>
      <w:r w:rsidRPr="00BE42D9">
        <w:rPr>
          <w:b w:val="0"/>
          <w:sz w:val="24"/>
          <w:szCs w:val="24"/>
        </w:rPr>
        <w:t>nFirst</w:t>
      </w:r>
      <w:proofErr w:type="spellEnd"/>
      <w:r w:rsidRPr="00BE42D9">
        <w:rPr>
          <w:b w:val="0"/>
          <w:sz w:val="24"/>
          <w:szCs w:val="24"/>
        </w:rPr>
        <w:t xml:space="preserve"> Fit Allocation:\n");</w:t>
      </w:r>
    </w:p>
    <w:p w14:paraId="1D64C81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fir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proofErr w:type="gramEnd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, blocks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, processes);</w:t>
      </w:r>
    </w:p>
    <w:p w14:paraId="3E5D279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16C4E98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\</w:t>
      </w:r>
      <w:proofErr w:type="spellStart"/>
      <w:r w:rsidRPr="00BE42D9">
        <w:rPr>
          <w:b w:val="0"/>
          <w:sz w:val="24"/>
          <w:szCs w:val="24"/>
        </w:rPr>
        <w:t>nBest</w:t>
      </w:r>
      <w:proofErr w:type="spellEnd"/>
      <w:r w:rsidRPr="00BE42D9">
        <w:rPr>
          <w:b w:val="0"/>
          <w:sz w:val="24"/>
          <w:szCs w:val="24"/>
        </w:rPr>
        <w:t xml:space="preserve"> Fit Allocation:\n");</w:t>
      </w:r>
    </w:p>
    <w:p w14:paraId="1B3EDA4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be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proofErr w:type="gramEnd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, blocks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, processes);</w:t>
      </w:r>
    </w:p>
    <w:p w14:paraId="554966A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7BF50F9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\</w:t>
      </w:r>
      <w:proofErr w:type="spellStart"/>
      <w:r w:rsidRPr="00BE42D9">
        <w:rPr>
          <w:b w:val="0"/>
          <w:sz w:val="24"/>
          <w:szCs w:val="24"/>
        </w:rPr>
        <w:t>nWorst</w:t>
      </w:r>
      <w:proofErr w:type="spellEnd"/>
      <w:r w:rsidRPr="00BE42D9">
        <w:rPr>
          <w:b w:val="0"/>
          <w:sz w:val="24"/>
          <w:szCs w:val="24"/>
        </w:rPr>
        <w:t xml:space="preserve"> Fit Allocation:\n");</w:t>
      </w:r>
    </w:p>
    <w:p w14:paraId="03638FF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wor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proofErr w:type="gramEnd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, blocks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, processes);</w:t>
      </w:r>
    </w:p>
    <w:p w14:paraId="1D96992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357D226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return 0;</w:t>
      </w:r>
    </w:p>
    <w:p w14:paraId="1C9E026B" w14:textId="77777777" w:rsid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74CF8867" w14:textId="77777777" w:rsidR="00BE42D9" w:rsidRPr="00BE42D9" w:rsidRDefault="00BE42D9" w:rsidP="00BE42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42D9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58B0C6D6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The program prompts for memory block sizes and process sizes.</w:t>
      </w:r>
    </w:p>
    <w:p w14:paraId="10C8DD7B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It outputs the allocation of processes using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 strategies.</w:t>
      </w:r>
    </w:p>
    <w:p w14:paraId="04E57414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Unallocated processes are displayed as "Not Allocated."</w:t>
      </w:r>
    </w:p>
    <w:p w14:paraId="71A2E62D" w14:textId="77777777" w:rsidR="00BE42D9" w:rsidRPr="00BE42D9" w:rsidRDefault="00BE42D9" w:rsidP="00BE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52E0F" w14:textId="77777777" w:rsidR="003B5A47" w:rsidRDefault="003B5A47" w:rsidP="004F1428">
      <w:pPr>
        <w:pStyle w:val="NormalWeb"/>
        <w:jc w:val="both"/>
        <w:rPr>
          <w:b/>
        </w:rPr>
      </w:pPr>
    </w:p>
    <w:p w14:paraId="71A4A387" w14:textId="77777777" w:rsidR="003B5A47" w:rsidRDefault="003B5A47" w:rsidP="004F1428">
      <w:pPr>
        <w:pStyle w:val="NormalWeb"/>
        <w:jc w:val="both"/>
        <w:rPr>
          <w:b/>
        </w:rPr>
      </w:pPr>
    </w:p>
    <w:p w14:paraId="54226714" w14:textId="77777777" w:rsidR="00BE42D9" w:rsidRDefault="00BE42D9" w:rsidP="004F1428">
      <w:pPr>
        <w:pStyle w:val="NormalWeb"/>
        <w:jc w:val="both"/>
        <w:rPr>
          <w:b/>
        </w:rPr>
      </w:pPr>
    </w:p>
    <w:p w14:paraId="46D95FFA" w14:textId="77777777" w:rsidR="00BE42D9" w:rsidRDefault="00BE42D9" w:rsidP="004F1428">
      <w:pPr>
        <w:pStyle w:val="NormalWeb"/>
        <w:jc w:val="both"/>
        <w:rPr>
          <w:b/>
        </w:rPr>
      </w:pPr>
    </w:p>
    <w:p w14:paraId="1C43E160" w14:textId="77777777" w:rsidR="00BE42D9" w:rsidRDefault="00BE42D9" w:rsidP="004F1428">
      <w:pPr>
        <w:pStyle w:val="NormalWeb"/>
        <w:jc w:val="both"/>
        <w:rPr>
          <w:b/>
        </w:rPr>
      </w:pPr>
    </w:p>
    <w:p w14:paraId="7329D466" w14:textId="77777777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26C6338F" w14:textId="7F4CED1E" w:rsidR="0086075D" w:rsidRDefault="003D2B61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3189FA" wp14:editId="75C7D52B">
            <wp:extent cx="5943600" cy="5076825"/>
            <wp:effectExtent l="0" t="0" r="0" b="9525"/>
            <wp:docPr id="82421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10077" name="Picture 8242100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BB02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70F32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ED857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487580">
    <w:abstractNumId w:val="9"/>
  </w:num>
  <w:num w:numId="2" w16cid:durableId="1965500246">
    <w:abstractNumId w:val="13"/>
  </w:num>
  <w:num w:numId="3" w16cid:durableId="1084303110">
    <w:abstractNumId w:val="3"/>
  </w:num>
  <w:num w:numId="4" w16cid:durableId="1494951336">
    <w:abstractNumId w:val="7"/>
  </w:num>
  <w:num w:numId="5" w16cid:durableId="525868652">
    <w:abstractNumId w:val="28"/>
  </w:num>
  <w:num w:numId="6" w16cid:durableId="335226835">
    <w:abstractNumId w:val="10"/>
  </w:num>
  <w:num w:numId="7" w16cid:durableId="1257862302">
    <w:abstractNumId w:val="15"/>
  </w:num>
  <w:num w:numId="8" w16cid:durableId="464202567">
    <w:abstractNumId w:val="1"/>
  </w:num>
  <w:num w:numId="9" w16cid:durableId="1972588153">
    <w:abstractNumId w:val="20"/>
  </w:num>
  <w:num w:numId="10" w16cid:durableId="108091796">
    <w:abstractNumId w:val="30"/>
  </w:num>
  <w:num w:numId="11" w16cid:durableId="1719159992">
    <w:abstractNumId w:val="12"/>
  </w:num>
  <w:num w:numId="12" w16cid:durableId="1473517201">
    <w:abstractNumId w:val="24"/>
  </w:num>
  <w:num w:numId="13" w16cid:durableId="2146896442">
    <w:abstractNumId w:val="2"/>
  </w:num>
  <w:num w:numId="14" w16cid:durableId="545487113">
    <w:abstractNumId w:val="4"/>
  </w:num>
  <w:num w:numId="15" w16cid:durableId="1119958571">
    <w:abstractNumId w:val="11"/>
  </w:num>
  <w:num w:numId="16" w16cid:durableId="1508204743">
    <w:abstractNumId w:val="23"/>
  </w:num>
  <w:num w:numId="17" w16cid:durableId="1897282126">
    <w:abstractNumId w:val="17"/>
  </w:num>
  <w:num w:numId="18" w16cid:durableId="1852257450">
    <w:abstractNumId w:val="5"/>
  </w:num>
  <w:num w:numId="19" w16cid:durableId="1134520602">
    <w:abstractNumId w:val="8"/>
  </w:num>
  <w:num w:numId="20" w16cid:durableId="2074498266">
    <w:abstractNumId w:val="29"/>
  </w:num>
  <w:num w:numId="21" w16cid:durableId="167603418">
    <w:abstractNumId w:val="0"/>
  </w:num>
  <w:num w:numId="22" w16cid:durableId="2007248509">
    <w:abstractNumId w:val="6"/>
  </w:num>
  <w:num w:numId="23" w16cid:durableId="1277952447">
    <w:abstractNumId w:val="26"/>
  </w:num>
  <w:num w:numId="24" w16cid:durableId="1041245963">
    <w:abstractNumId w:val="25"/>
  </w:num>
  <w:num w:numId="25" w16cid:durableId="1560826416">
    <w:abstractNumId w:val="21"/>
  </w:num>
  <w:num w:numId="26" w16cid:durableId="2063557840">
    <w:abstractNumId w:val="22"/>
  </w:num>
  <w:num w:numId="27" w16cid:durableId="1494225350">
    <w:abstractNumId w:val="31"/>
  </w:num>
  <w:num w:numId="28" w16cid:durableId="1339969498">
    <w:abstractNumId w:val="19"/>
  </w:num>
  <w:num w:numId="29" w16cid:durableId="706099056">
    <w:abstractNumId w:val="32"/>
  </w:num>
  <w:num w:numId="30" w16cid:durableId="195393353">
    <w:abstractNumId w:val="14"/>
  </w:num>
  <w:num w:numId="31" w16cid:durableId="726295286">
    <w:abstractNumId w:val="18"/>
  </w:num>
  <w:num w:numId="32" w16cid:durableId="1012956343">
    <w:abstractNumId w:val="27"/>
  </w:num>
  <w:num w:numId="33" w16cid:durableId="1547983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E85"/>
    <w:rsid w:val="00367FC3"/>
    <w:rsid w:val="003B5A47"/>
    <w:rsid w:val="003D2B61"/>
    <w:rsid w:val="004F1428"/>
    <w:rsid w:val="00673910"/>
    <w:rsid w:val="006B539A"/>
    <w:rsid w:val="007D5370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B264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3A0-5BBF-43CC-B33D-5BB3B6D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6T18:11:00Z</dcterms:created>
  <dcterms:modified xsi:type="dcterms:W3CDTF">2024-12-26T18:11:00Z</dcterms:modified>
</cp:coreProperties>
</file>